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E4177B">
        <w:rPr>
          <w:rFonts w:ascii="Times New Roman" w:hAnsi="Times New Roman" w:cs="Times New Roman"/>
          <w:sz w:val="32"/>
          <w:szCs w:val="32"/>
        </w:rPr>
        <w:t>18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E4177B">
        <w:rPr>
          <w:rFonts w:ascii="Times New Roman" w:hAnsi="Times New Roman" w:cs="Times New Roman"/>
          <w:sz w:val="32"/>
          <w:szCs w:val="32"/>
        </w:rPr>
        <w:t>09</w:t>
      </w:r>
      <w:r w:rsidR="00A6402C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  <w:r w:rsidR="00E4177B">
        <w:rPr>
          <w:rFonts w:ascii="Times New Roman" w:hAnsi="Times New Roman" w:cs="Times New Roman"/>
          <w:sz w:val="32"/>
          <w:szCs w:val="32"/>
        </w:rPr>
        <w:t>140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9261BF" w:rsidRDefault="00E4177B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5</w:t>
      </w:r>
    </w:p>
    <w:p w:rsidR="009261BF" w:rsidRDefault="00EC565B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</w:t>
      </w:r>
      <w:r w:rsidR="00E4177B">
        <w:rPr>
          <w:rFonts w:ascii="Times New Roman" w:hAnsi="Times New Roman" w:cs="Times New Roman"/>
          <w:b/>
          <w:sz w:val="56"/>
          <w:szCs w:val="56"/>
        </w:rPr>
        <w:t>7</w:t>
      </w:r>
      <w:r w:rsidR="00FE6C1D">
        <w:rPr>
          <w:rFonts w:ascii="Times New Roman" w:hAnsi="Times New Roman" w:cs="Times New Roman"/>
          <w:b/>
          <w:sz w:val="56"/>
          <w:szCs w:val="56"/>
        </w:rPr>
        <w:t>.09</w:t>
      </w:r>
      <w:bookmarkStart w:id="0" w:name="_GoBack"/>
      <w:bookmarkEnd w:id="0"/>
      <w:r w:rsidR="00A6402C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до 2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E4177B" w:rsidRDefault="00E4177B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Бекмухамед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ултан</w:t>
      </w:r>
    </w:p>
    <w:p w:rsidR="00E4177B" w:rsidRDefault="00E4177B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Лахтина Ева</w:t>
      </w:r>
    </w:p>
    <w:p w:rsidR="00E4177B" w:rsidRDefault="00E4177B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Павлушкина Елизавета</w:t>
      </w:r>
    </w:p>
    <w:p w:rsidR="002E1DB1" w:rsidRDefault="002E1DB1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6402C" w:rsidRDefault="00E4177B" w:rsidP="00A6402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</w:t>
      </w:r>
      <w:r w:rsidR="00A6402C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6402C" w:rsidRDefault="00E4177B" w:rsidP="00A6402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 </w:t>
      </w:r>
      <w:proofErr w:type="spellStart"/>
      <w:r>
        <w:rPr>
          <w:rFonts w:ascii="Times New Roman" w:hAnsi="Times New Roman" w:cs="Times New Roman"/>
          <w:sz w:val="56"/>
          <w:szCs w:val="56"/>
        </w:rPr>
        <w:t>Палтус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лина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»</w:t>
      </w:r>
    </w:p>
    <w:p w:rsidR="00E4177B" w:rsidRDefault="00E4177B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 </w:t>
      </w:r>
      <w:proofErr w:type="spellStart"/>
      <w:r>
        <w:rPr>
          <w:rFonts w:ascii="Times New Roman" w:hAnsi="Times New Roman" w:cs="Times New Roman"/>
          <w:sz w:val="56"/>
          <w:szCs w:val="56"/>
        </w:rPr>
        <w:t>Духа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Иса</w:t>
      </w:r>
      <w:proofErr w:type="spellEnd"/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E4177B" w:rsidRDefault="00E4177B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 </w:t>
      </w:r>
      <w:proofErr w:type="spellStart"/>
      <w:r>
        <w:rPr>
          <w:rFonts w:ascii="Times New Roman" w:hAnsi="Times New Roman" w:cs="Times New Roman"/>
          <w:sz w:val="56"/>
          <w:szCs w:val="56"/>
        </w:rPr>
        <w:t>Пахнут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Дмитрий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p w:rsidR="00E4177B" w:rsidRDefault="00E4177B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 Третьякова Таисия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39»</w:t>
      </w:r>
    </w:p>
    <w:p w:rsidR="00E4177B" w:rsidRDefault="00E4177B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 Ягунов Лев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1»</w:t>
      </w:r>
    </w:p>
    <w:p w:rsidR="00E4177B" w:rsidRDefault="00E4177B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 </w:t>
      </w:r>
      <w:proofErr w:type="spellStart"/>
      <w:r>
        <w:rPr>
          <w:rFonts w:ascii="Times New Roman" w:hAnsi="Times New Roman" w:cs="Times New Roman"/>
          <w:sz w:val="56"/>
          <w:szCs w:val="56"/>
        </w:rPr>
        <w:t>Аказа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офия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AB1105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</w:t>
      </w:r>
      <w:r w:rsidR="00D60CC2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266DA" w:rsidRDefault="00AB1105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Чучал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Екатерина</w:t>
      </w:r>
    </w:p>
    <w:p w:rsidR="00AB1105" w:rsidRDefault="00AB1105" w:rsidP="00AB110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»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Курмач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услан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Иванов Илья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Смирнов Платон</w:t>
      </w:r>
    </w:p>
    <w:p w:rsidR="00AB1105" w:rsidRDefault="00AB1105" w:rsidP="00AB110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9»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Ретн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Кира</w:t>
      </w:r>
    </w:p>
    <w:p w:rsidR="00E8092F" w:rsidRDefault="0020472F" w:rsidP="00E8092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</w:t>
      </w:r>
      <w:r w:rsidR="00E8092F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E8092F" w:rsidRDefault="00D60446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r w:rsidR="00AB1105">
        <w:rPr>
          <w:rFonts w:ascii="Times New Roman" w:hAnsi="Times New Roman" w:cs="Times New Roman"/>
          <w:sz w:val="56"/>
          <w:szCs w:val="56"/>
        </w:rPr>
        <w:t>Мельникова Элина</w:t>
      </w:r>
    </w:p>
    <w:p w:rsidR="00AB1105" w:rsidRDefault="00AB1105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Слонов Сергей</w:t>
      </w:r>
    </w:p>
    <w:p w:rsidR="00AB1105" w:rsidRDefault="00AB1105" w:rsidP="00AB110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»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Изгаг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ихаил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Шабур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Тамирлан</w:t>
      </w:r>
      <w:proofErr w:type="spellEnd"/>
    </w:p>
    <w:p w:rsidR="00AB1105" w:rsidRDefault="00AB1105" w:rsidP="00AB110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AB1105" w:rsidRDefault="00AB1105" w:rsidP="00AB110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22»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етров Елисей</w:t>
      </w:r>
    </w:p>
    <w:p w:rsidR="009035A6" w:rsidRDefault="009035A6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Ганущенко Елизавета</w:t>
      </w:r>
    </w:p>
    <w:p w:rsidR="009035A6" w:rsidRDefault="009035A6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Гроз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Гордей</w:t>
      </w:r>
    </w:p>
    <w:p w:rsidR="009035A6" w:rsidRDefault="009035A6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Микрю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нна</w:t>
      </w:r>
    </w:p>
    <w:p w:rsidR="009035A6" w:rsidRDefault="009035A6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. Свист Даниил</w:t>
      </w:r>
    </w:p>
    <w:p w:rsidR="00AB1105" w:rsidRDefault="00AB1105" w:rsidP="00AB110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Си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рсений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</w:t>
      </w:r>
      <w:r w:rsidR="009035A6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Березин Елисей</w:t>
      </w:r>
    </w:p>
    <w:p w:rsidR="00AB1105" w:rsidRDefault="00AB1105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 w:rsidR="009035A6">
        <w:rPr>
          <w:rFonts w:ascii="Times New Roman" w:hAnsi="Times New Roman" w:cs="Times New Roman"/>
          <w:sz w:val="56"/>
          <w:szCs w:val="56"/>
        </w:rPr>
        <w:t>Нигматуллин</w:t>
      </w:r>
      <w:proofErr w:type="spellEnd"/>
      <w:r w:rsidR="009035A6">
        <w:rPr>
          <w:rFonts w:ascii="Times New Roman" w:hAnsi="Times New Roman" w:cs="Times New Roman"/>
          <w:sz w:val="56"/>
          <w:szCs w:val="56"/>
        </w:rPr>
        <w:t xml:space="preserve"> Тимур</w:t>
      </w:r>
    </w:p>
    <w:p w:rsidR="009035A6" w:rsidRDefault="009035A6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Данилов Максим</w:t>
      </w:r>
    </w:p>
    <w:p w:rsidR="009035A6" w:rsidRDefault="009035A6" w:rsidP="00AB110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. Антропов Владимир</w:t>
      </w:r>
    </w:p>
    <w:p w:rsidR="009035A6" w:rsidRDefault="009035A6" w:rsidP="009035A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1»</w:t>
      </w:r>
    </w:p>
    <w:p w:rsidR="009035A6" w:rsidRDefault="009035A6" w:rsidP="009035A6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етухов Вячеслав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3E2E3D" w:rsidRPr="00AE41AB" w:rsidRDefault="003E2E3D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дети с Советского микрорайона;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t>временно, до получения места в Советском микрорайоне</w:t>
      </w:r>
      <w:r w:rsidRPr="005B3394">
        <w:rPr>
          <w:rFonts w:ascii="Times New Roman" w:hAnsi="Times New Roman" w:cs="Times New Roman"/>
          <w:sz w:val="44"/>
          <w:szCs w:val="44"/>
        </w:rPr>
        <w:t>)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3E2E3D" w:rsidRPr="00AE41AB" w:rsidRDefault="009035A6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</w:t>
      </w:r>
      <w:r w:rsidR="003E2E3D">
        <w:rPr>
          <w:rFonts w:ascii="Times New Roman" w:hAnsi="Times New Roman" w:cs="Times New Roman"/>
          <w:sz w:val="36"/>
          <w:szCs w:val="36"/>
        </w:rPr>
        <w:t>березовский</w:t>
      </w:r>
      <w:proofErr w:type="spellEnd"/>
      <w:r w:rsidR="003E2E3D" w:rsidRPr="00AE41AB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544"/>
        <w:gridCol w:w="425"/>
        <w:gridCol w:w="5104"/>
      </w:tblGrid>
      <w:tr w:rsidR="003E2E3D" w:rsidRPr="00E35784" w:rsidTr="008E7506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3E2E3D" w:rsidRPr="00E35784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хм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="007B534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3E2E3D" w:rsidRPr="00E35784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3E2E3D" w:rsidRPr="00E35784" w:rsidTr="008E7506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3E2E3D" w:rsidRPr="00E35784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орожев</w:t>
            </w:r>
          </w:p>
        </w:tc>
        <w:tc>
          <w:tcPr>
            <w:tcW w:w="5529" w:type="dxa"/>
            <w:gridSpan w:val="2"/>
          </w:tcPr>
          <w:p w:rsidR="003E2E3D" w:rsidRPr="00E35784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ннадий</w:t>
            </w:r>
          </w:p>
        </w:tc>
      </w:tr>
      <w:tr w:rsidR="003E2E3D" w:rsidRPr="00E35784" w:rsidTr="008E7506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7B5343" w:rsidRPr="00E35784" w:rsidTr="009035A6">
        <w:trPr>
          <w:trHeight w:val="1091"/>
        </w:trPr>
        <w:tc>
          <w:tcPr>
            <w:tcW w:w="9812" w:type="dxa"/>
            <w:gridSpan w:val="4"/>
          </w:tcPr>
          <w:p w:rsidR="007B5343" w:rsidRDefault="007B5343" w:rsidP="007B5343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9»</w:t>
            </w:r>
          </w:p>
          <w:p w:rsidR="007B5343" w:rsidRDefault="007B5343" w:rsidP="007B5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п. БЗСК</w:t>
            </w:r>
            <w:r w:rsidRPr="00AE41A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7B5343" w:rsidRPr="00E35784" w:rsidTr="009035A6">
        <w:trPr>
          <w:trHeight w:val="494"/>
        </w:trPr>
        <w:tc>
          <w:tcPr>
            <w:tcW w:w="739" w:type="dxa"/>
          </w:tcPr>
          <w:p w:rsidR="007B5343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7B5343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Груздев </w:t>
            </w:r>
          </w:p>
        </w:tc>
        <w:tc>
          <w:tcPr>
            <w:tcW w:w="5529" w:type="dxa"/>
            <w:gridSpan w:val="2"/>
          </w:tcPr>
          <w:p w:rsidR="007B5343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7B5343" w:rsidRPr="00E35784" w:rsidTr="009035A6">
        <w:trPr>
          <w:trHeight w:val="494"/>
        </w:trPr>
        <w:tc>
          <w:tcPr>
            <w:tcW w:w="739" w:type="dxa"/>
          </w:tcPr>
          <w:p w:rsidR="007B5343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2. </w:t>
            </w:r>
          </w:p>
        </w:tc>
        <w:tc>
          <w:tcPr>
            <w:tcW w:w="3544" w:type="dxa"/>
          </w:tcPr>
          <w:p w:rsidR="007B5343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Зарубина </w:t>
            </w:r>
          </w:p>
        </w:tc>
        <w:tc>
          <w:tcPr>
            <w:tcW w:w="5529" w:type="dxa"/>
            <w:gridSpan w:val="2"/>
          </w:tcPr>
          <w:p w:rsidR="007B5343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9035A6" w:rsidRPr="00E35784" w:rsidTr="009035A6">
        <w:trPr>
          <w:trHeight w:val="494"/>
        </w:trPr>
        <w:tc>
          <w:tcPr>
            <w:tcW w:w="739" w:type="dxa"/>
          </w:tcPr>
          <w:p w:rsidR="009035A6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9035A6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врузова</w:t>
            </w:r>
            <w:proofErr w:type="spellEnd"/>
          </w:p>
        </w:tc>
        <w:tc>
          <w:tcPr>
            <w:tcW w:w="5529" w:type="dxa"/>
            <w:gridSpan w:val="2"/>
          </w:tcPr>
          <w:p w:rsidR="009035A6" w:rsidRDefault="009035A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ьям</w:t>
            </w:r>
          </w:p>
        </w:tc>
      </w:tr>
      <w:tr w:rsidR="0083463B" w:rsidRPr="00E35784" w:rsidTr="009035A6">
        <w:trPr>
          <w:trHeight w:val="494"/>
        </w:trPr>
        <w:tc>
          <w:tcPr>
            <w:tcW w:w="9812" w:type="dxa"/>
            <w:gridSpan w:val="4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4 до 5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ет</w:t>
            </w:r>
          </w:p>
        </w:tc>
      </w:tr>
      <w:tr w:rsidR="0083463B" w:rsidRPr="00E35784" w:rsidTr="000D0FF6">
        <w:trPr>
          <w:trHeight w:val="494"/>
        </w:trPr>
        <w:tc>
          <w:tcPr>
            <w:tcW w:w="9812" w:type="dxa"/>
            <w:gridSpan w:val="4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»</w:t>
            </w:r>
          </w:p>
        </w:tc>
      </w:tr>
      <w:tr w:rsidR="0083463B" w:rsidRPr="00E35784" w:rsidTr="000D0FF6">
        <w:trPr>
          <w:trHeight w:val="494"/>
        </w:trPr>
        <w:tc>
          <w:tcPr>
            <w:tcW w:w="739" w:type="dxa"/>
          </w:tcPr>
          <w:p w:rsidR="0083463B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83463B" w:rsidRDefault="007B1E24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аптев</w:t>
            </w:r>
            <w:r w:rsidR="00736627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83463B" w:rsidRDefault="007B1E24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736627" w:rsidRPr="00E35784" w:rsidTr="000D0FF6">
        <w:trPr>
          <w:trHeight w:val="494"/>
        </w:trPr>
        <w:tc>
          <w:tcPr>
            <w:tcW w:w="739" w:type="dxa"/>
          </w:tcPr>
          <w:p w:rsidR="00736627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736627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Мансуров </w:t>
            </w:r>
          </w:p>
        </w:tc>
        <w:tc>
          <w:tcPr>
            <w:tcW w:w="5529" w:type="dxa"/>
            <w:gridSpan w:val="2"/>
          </w:tcPr>
          <w:p w:rsidR="00736627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бодатхон</w:t>
            </w:r>
            <w:proofErr w:type="spellEnd"/>
          </w:p>
        </w:tc>
      </w:tr>
      <w:tr w:rsidR="00736627" w:rsidRPr="00E35784" w:rsidTr="000D0FF6">
        <w:trPr>
          <w:trHeight w:val="494"/>
        </w:trPr>
        <w:tc>
          <w:tcPr>
            <w:tcW w:w="739" w:type="dxa"/>
          </w:tcPr>
          <w:p w:rsidR="00736627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3. </w:t>
            </w:r>
          </w:p>
        </w:tc>
        <w:tc>
          <w:tcPr>
            <w:tcW w:w="3544" w:type="dxa"/>
          </w:tcPr>
          <w:p w:rsidR="00736627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пиридонов</w:t>
            </w:r>
            <w:r w:rsidR="00752C4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736627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</w:t>
            </w:r>
          </w:p>
        </w:tc>
      </w:tr>
      <w:tr w:rsidR="00752C43" w:rsidRPr="00E35784" w:rsidTr="00CA6A4D">
        <w:trPr>
          <w:trHeight w:val="494"/>
        </w:trPr>
        <w:tc>
          <w:tcPr>
            <w:tcW w:w="9812" w:type="dxa"/>
            <w:gridSpan w:val="4"/>
          </w:tcPr>
          <w:p w:rsidR="00752C43" w:rsidRDefault="00752C43" w:rsidP="00752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7»</w:t>
            </w:r>
          </w:p>
        </w:tc>
      </w:tr>
      <w:tr w:rsidR="00752C43" w:rsidRPr="00E35784" w:rsidTr="00CA6A4D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2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дурахмонова</w:t>
            </w:r>
            <w:proofErr w:type="spellEnd"/>
          </w:p>
        </w:tc>
        <w:tc>
          <w:tcPr>
            <w:tcW w:w="5104" w:type="dxa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дулхасан</w:t>
            </w:r>
            <w:proofErr w:type="spellEnd"/>
          </w:p>
        </w:tc>
      </w:tr>
      <w:tr w:rsidR="00752C43" w:rsidRPr="00E35784" w:rsidTr="00CA6A4D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969" w:type="dxa"/>
            <w:gridSpan w:val="2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104" w:type="dxa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CA6A4D" w:rsidRPr="00E35784" w:rsidTr="00CA6A4D">
        <w:trPr>
          <w:trHeight w:val="494"/>
        </w:trPr>
        <w:tc>
          <w:tcPr>
            <w:tcW w:w="739" w:type="dxa"/>
          </w:tcPr>
          <w:p w:rsidR="00CA6A4D" w:rsidRDefault="00CA6A4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3. </w:t>
            </w:r>
          </w:p>
        </w:tc>
        <w:tc>
          <w:tcPr>
            <w:tcW w:w="3969" w:type="dxa"/>
            <w:gridSpan w:val="2"/>
          </w:tcPr>
          <w:p w:rsidR="00CA6A4D" w:rsidRDefault="00CA6A4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енко</w:t>
            </w:r>
          </w:p>
        </w:tc>
        <w:tc>
          <w:tcPr>
            <w:tcW w:w="5104" w:type="dxa"/>
          </w:tcPr>
          <w:p w:rsidR="00CA6A4D" w:rsidRDefault="00CA6A4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талья</w:t>
            </w:r>
          </w:p>
        </w:tc>
      </w:tr>
      <w:tr w:rsidR="00752C43" w:rsidTr="00CA6A4D">
        <w:trPr>
          <w:trHeight w:val="494"/>
        </w:trPr>
        <w:tc>
          <w:tcPr>
            <w:tcW w:w="9812" w:type="dxa"/>
            <w:gridSpan w:val="4"/>
          </w:tcPr>
          <w:p w:rsidR="00752C43" w:rsidRDefault="00752C43" w:rsidP="0095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</w:tc>
      </w:tr>
      <w:tr w:rsidR="00752C43" w:rsidRPr="00E35784" w:rsidTr="000D0FF6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илла</w:t>
            </w:r>
          </w:p>
        </w:tc>
      </w:tr>
      <w:tr w:rsidR="00752C43" w:rsidRPr="00E35784" w:rsidTr="000D0FF6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акеров</w:t>
            </w:r>
            <w:proofErr w:type="spellEnd"/>
          </w:p>
        </w:tc>
        <w:tc>
          <w:tcPr>
            <w:tcW w:w="5529" w:type="dxa"/>
            <w:gridSpan w:val="2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752C43" w:rsidRPr="00E35784" w:rsidTr="000D0FF6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пу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752C43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0D0FF6" w:rsidRPr="00E35784" w:rsidTr="000D0FF6">
        <w:trPr>
          <w:trHeight w:val="494"/>
        </w:trPr>
        <w:tc>
          <w:tcPr>
            <w:tcW w:w="739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Жадейко</w:t>
            </w:r>
            <w:proofErr w:type="spellEnd"/>
          </w:p>
        </w:tc>
        <w:tc>
          <w:tcPr>
            <w:tcW w:w="5529" w:type="dxa"/>
            <w:gridSpan w:val="2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0D0FF6" w:rsidRPr="00E35784" w:rsidTr="000D0FF6">
        <w:trPr>
          <w:trHeight w:val="494"/>
        </w:trPr>
        <w:tc>
          <w:tcPr>
            <w:tcW w:w="739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544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цко</w:t>
            </w:r>
            <w:proofErr w:type="spellEnd"/>
          </w:p>
        </w:tc>
        <w:tc>
          <w:tcPr>
            <w:tcW w:w="5529" w:type="dxa"/>
            <w:gridSpan w:val="2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0D0FF6" w:rsidRPr="00E35784" w:rsidTr="000D0FF6">
        <w:trPr>
          <w:trHeight w:val="494"/>
        </w:trPr>
        <w:tc>
          <w:tcPr>
            <w:tcW w:w="739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544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Андреев </w:t>
            </w:r>
          </w:p>
        </w:tc>
        <w:tc>
          <w:tcPr>
            <w:tcW w:w="5529" w:type="dxa"/>
            <w:gridSpan w:val="2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горий</w:t>
            </w:r>
          </w:p>
        </w:tc>
      </w:tr>
      <w:tr w:rsidR="000D0FF6" w:rsidRPr="00E35784" w:rsidTr="000D0FF6">
        <w:trPr>
          <w:trHeight w:val="494"/>
        </w:trPr>
        <w:tc>
          <w:tcPr>
            <w:tcW w:w="739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544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отов</w:t>
            </w:r>
          </w:p>
        </w:tc>
        <w:tc>
          <w:tcPr>
            <w:tcW w:w="5529" w:type="dxa"/>
            <w:gridSpan w:val="2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латон</w:t>
            </w:r>
          </w:p>
        </w:tc>
      </w:tr>
      <w:tr w:rsidR="000D0FF6" w:rsidRPr="00E35784" w:rsidTr="000D0FF6">
        <w:trPr>
          <w:trHeight w:val="494"/>
        </w:trPr>
        <w:tc>
          <w:tcPr>
            <w:tcW w:w="739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8.</w:t>
            </w:r>
          </w:p>
        </w:tc>
        <w:tc>
          <w:tcPr>
            <w:tcW w:w="3544" w:type="dxa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й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0D0FF6" w:rsidRDefault="000D0FF6" w:rsidP="00A5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анна</w:t>
            </w:r>
            <w:proofErr w:type="spellEnd"/>
          </w:p>
        </w:tc>
      </w:tr>
      <w:tr w:rsidR="00F57198" w:rsidRPr="00E35784" w:rsidTr="000D0FF6">
        <w:trPr>
          <w:trHeight w:val="494"/>
        </w:trPr>
        <w:tc>
          <w:tcPr>
            <w:tcW w:w="9812" w:type="dxa"/>
            <w:gridSpan w:val="4"/>
          </w:tcPr>
          <w:p w:rsidR="00F57198" w:rsidRDefault="00F57198" w:rsidP="00F5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</w:t>
            </w:r>
            <w:r w:rsidR="000D0FF6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№ 17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752C43" w:rsidRPr="00E35784" w:rsidTr="008E7506">
        <w:trPr>
          <w:trHeight w:val="494"/>
        </w:trPr>
        <w:tc>
          <w:tcPr>
            <w:tcW w:w="739" w:type="dxa"/>
            <w:shd w:val="clear" w:color="auto" w:fill="auto"/>
          </w:tcPr>
          <w:p w:rsidR="00752C43" w:rsidRPr="00861159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6115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52C43" w:rsidRPr="00861159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аков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752C43" w:rsidRPr="00861159" w:rsidRDefault="000D0FF6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чеслав</w:t>
            </w:r>
            <w:proofErr w:type="spellEnd"/>
          </w:p>
        </w:tc>
      </w:tr>
      <w:tr w:rsidR="00F57198" w:rsidRPr="00E35784" w:rsidTr="00CA6A4D">
        <w:trPr>
          <w:trHeight w:val="494"/>
        </w:trPr>
        <w:tc>
          <w:tcPr>
            <w:tcW w:w="9812" w:type="dxa"/>
            <w:gridSpan w:val="4"/>
          </w:tcPr>
          <w:p w:rsidR="00F57198" w:rsidRDefault="00F57198" w:rsidP="00F5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5»</w:t>
            </w:r>
          </w:p>
        </w:tc>
      </w:tr>
      <w:tr w:rsidR="00F57198" w:rsidRPr="00E35784" w:rsidTr="00CA6A4D">
        <w:trPr>
          <w:trHeight w:val="494"/>
        </w:trPr>
        <w:tc>
          <w:tcPr>
            <w:tcW w:w="739" w:type="dxa"/>
          </w:tcPr>
          <w:p w:rsidR="00F57198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F57198" w:rsidRDefault="00CA6A4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Забелин </w:t>
            </w:r>
          </w:p>
        </w:tc>
        <w:tc>
          <w:tcPr>
            <w:tcW w:w="5529" w:type="dxa"/>
            <w:gridSpan w:val="2"/>
          </w:tcPr>
          <w:p w:rsidR="00F57198" w:rsidRDefault="00CA6A4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F57198" w:rsidRPr="00E35784" w:rsidTr="00CA6A4D">
        <w:trPr>
          <w:trHeight w:val="494"/>
        </w:trPr>
        <w:tc>
          <w:tcPr>
            <w:tcW w:w="9812" w:type="dxa"/>
            <w:gridSpan w:val="4"/>
          </w:tcPr>
          <w:p w:rsidR="00F57198" w:rsidRDefault="00F57198" w:rsidP="00F5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9»</w:t>
            </w:r>
          </w:p>
        </w:tc>
      </w:tr>
      <w:tr w:rsidR="00F57198" w:rsidRPr="00E35784" w:rsidTr="00CA6A4D">
        <w:trPr>
          <w:trHeight w:val="494"/>
        </w:trPr>
        <w:tc>
          <w:tcPr>
            <w:tcW w:w="739" w:type="dxa"/>
          </w:tcPr>
          <w:p w:rsidR="00F57198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F57198" w:rsidRDefault="00CA6A4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темьянов</w:t>
            </w:r>
          </w:p>
        </w:tc>
        <w:tc>
          <w:tcPr>
            <w:tcW w:w="5529" w:type="dxa"/>
            <w:gridSpan w:val="2"/>
          </w:tcPr>
          <w:p w:rsidR="00F57198" w:rsidRDefault="00CA6A4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рохор</w:t>
            </w:r>
          </w:p>
        </w:tc>
      </w:tr>
      <w:tr w:rsidR="00AD1CD3" w:rsidRPr="00E35784" w:rsidTr="00CA6A4D">
        <w:trPr>
          <w:trHeight w:val="494"/>
        </w:trPr>
        <w:tc>
          <w:tcPr>
            <w:tcW w:w="9812" w:type="dxa"/>
            <w:gridSpan w:val="4"/>
          </w:tcPr>
          <w:p w:rsidR="00CA6A4D" w:rsidRDefault="00CA6A4D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41»</w:t>
            </w:r>
          </w:p>
          <w:p w:rsidR="00CA6A4D" w:rsidRPr="00CA6A4D" w:rsidRDefault="00CA6A4D" w:rsidP="00CA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CA6A4D">
              <w:rPr>
                <w:rFonts w:ascii="Times New Roman" w:hAnsi="Times New Roman" w:cs="Times New Roman"/>
                <w:sz w:val="56"/>
                <w:szCs w:val="56"/>
              </w:rPr>
              <w:t>1.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Ходжакулова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Ойша</w:t>
            </w:r>
            <w:proofErr w:type="spellEnd"/>
          </w:p>
          <w:p w:rsidR="00AD1CD3" w:rsidRDefault="00AD1CD3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5 до 6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</w:t>
            </w:r>
            <w:r w:rsidR="008E7506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ет</w:t>
            </w:r>
          </w:p>
        </w:tc>
      </w:tr>
      <w:tr w:rsidR="00AD1CD3" w:rsidRPr="00E35784" w:rsidTr="008E7506">
        <w:trPr>
          <w:trHeight w:val="494"/>
        </w:trPr>
        <w:tc>
          <w:tcPr>
            <w:tcW w:w="9812" w:type="dxa"/>
            <w:gridSpan w:val="4"/>
          </w:tcPr>
          <w:p w:rsidR="00AD1CD3" w:rsidRDefault="00AD1CD3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»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  <w:shd w:val="clear" w:color="auto" w:fill="auto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D1CD3" w:rsidRDefault="00A56E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ланазаров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AD1CD3" w:rsidRDefault="00A56E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ур</w:t>
            </w:r>
          </w:p>
        </w:tc>
      </w:tr>
      <w:tr w:rsidR="00AD1CD3" w:rsidRPr="00E35784" w:rsidTr="008E7506">
        <w:trPr>
          <w:trHeight w:val="494"/>
        </w:trPr>
        <w:tc>
          <w:tcPr>
            <w:tcW w:w="9812" w:type="dxa"/>
            <w:gridSpan w:val="4"/>
          </w:tcPr>
          <w:p w:rsidR="00AD1CD3" w:rsidRDefault="00A56E57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7</w:t>
            </w:r>
            <w:r w:rsidR="00AD1CD3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D1CD3" w:rsidRDefault="00A56E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Смирнов </w:t>
            </w:r>
          </w:p>
        </w:tc>
        <w:tc>
          <w:tcPr>
            <w:tcW w:w="5529" w:type="dxa"/>
            <w:gridSpan w:val="2"/>
          </w:tcPr>
          <w:p w:rsidR="00AD1CD3" w:rsidRDefault="00A56E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леб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AD1CD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AD1CD3" w:rsidRDefault="00A56E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Петухова </w:t>
            </w:r>
          </w:p>
        </w:tc>
        <w:tc>
          <w:tcPr>
            <w:tcW w:w="5529" w:type="dxa"/>
            <w:gridSpan w:val="2"/>
          </w:tcPr>
          <w:p w:rsidR="00AD1CD3" w:rsidRDefault="00A56E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AD1CD3" w:rsidRPr="00E35784" w:rsidTr="00A56E57">
        <w:trPr>
          <w:trHeight w:val="494"/>
        </w:trPr>
        <w:tc>
          <w:tcPr>
            <w:tcW w:w="9812" w:type="dxa"/>
            <w:gridSpan w:val="4"/>
          </w:tcPr>
          <w:p w:rsidR="00AD1CD3" w:rsidRDefault="00A56E57" w:rsidP="0065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</w:t>
            </w:r>
            <w:r w:rsidR="006570BF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A56E57">
        <w:trPr>
          <w:trHeight w:val="494"/>
        </w:trPr>
        <w:tc>
          <w:tcPr>
            <w:tcW w:w="739" w:type="dxa"/>
          </w:tcPr>
          <w:p w:rsidR="00AD1CD3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2"/>
          </w:tcPr>
          <w:p w:rsidR="00AD1CD3" w:rsidRDefault="00A56E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дурахманов</w:t>
            </w:r>
          </w:p>
        </w:tc>
        <w:tc>
          <w:tcPr>
            <w:tcW w:w="5104" w:type="dxa"/>
          </w:tcPr>
          <w:p w:rsidR="00AD1CD3" w:rsidRDefault="00A56E57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бдуллох</w:t>
            </w:r>
            <w:proofErr w:type="spellEnd"/>
          </w:p>
        </w:tc>
      </w:tr>
      <w:tr w:rsidR="006570BF" w:rsidTr="009A01FC">
        <w:trPr>
          <w:trHeight w:val="494"/>
        </w:trPr>
        <w:tc>
          <w:tcPr>
            <w:tcW w:w="9812" w:type="dxa"/>
            <w:gridSpan w:val="4"/>
          </w:tcPr>
          <w:p w:rsidR="006570BF" w:rsidRDefault="009A01FC" w:rsidP="0095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7</w:t>
            </w:r>
            <w:r w:rsidR="006570BF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9A01FC">
        <w:trPr>
          <w:trHeight w:val="494"/>
        </w:trPr>
        <w:tc>
          <w:tcPr>
            <w:tcW w:w="739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D1CD3" w:rsidRDefault="009A01F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ухаев</w:t>
            </w:r>
            <w:proofErr w:type="spellEnd"/>
          </w:p>
        </w:tc>
        <w:tc>
          <w:tcPr>
            <w:tcW w:w="5529" w:type="dxa"/>
            <w:gridSpan w:val="2"/>
          </w:tcPr>
          <w:p w:rsidR="00AD1CD3" w:rsidRDefault="009A01F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мран</w:t>
            </w:r>
            <w:proofErr w:type="spellEnd"/>
          </w:p>
        </w:tc>
      </w:tr>
      <w:tr w:rsidR="000A2F5A" w:rsidRPr="00E35784" w:rsidTr="00D405E5">
        <w:trPr>
          <w:trHeight w:val="494"/>
        </w:trPr>
        <w:tc>
          <w:tcPr>
            <w:tcW w:w="9812" w:type="dxa"/>
            <w:gridSpan w:val="4"/>
          </w:tcPr>
          <w:p w:rsidR="000A2F5A" w:rsidRDefault="000A2F5A" w:rsidP="000A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БМА ДОУ «Детский сад № </w:t>
            </w:r>
            <w:r w:rsidR="00D405E5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35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D405E5">
        <w:trPr>
          <w:trHeight w:val="494"/>
        </w:trPr>
        <w:tc>
          <w:tcPr>
            <w:tcW w:w="739" w:type="dxa"/>
          </w:tcPr>
          <w:p w:rsidR="00AD1CD3" w:rsidRDefault="000A2F5A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D1CD3" w:rsidRDefault="00D405E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хоруков</w:t>
            </w:r>
            <w:proofErr w:type="spellEnd"/>
          </w:p>
        </w:tc>
        <w:tc>
          <w:tcPr>
            <w:tcW w:w="5529" w:type="dxa"/>
            <w:gridSpan w:val="2"/>
          </w:tcPr>
          <w:p w:rsidR="00AD1CD3" w:rsidRDefault="00D405E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0A2F5A" w:rsidTr="00D405E5">
        <w:trPr>
          <w:trHeight w:val="494"/>
        </w:trPr>
        <w:tc>
          <w:tcPr>
            <w:tcW w:w="9812" w:type="dxa"/>
            <w:gridSpan w:val="4"/>
          </w:tcPr>
          <w:p w:rsidR="000A2F5A" w:rsidRDefault="00D405E5" w:rsidP="0095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41</w:t>
            </w:r>
            <w:r w:rsidR="000A2F5A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0A2F5A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D1CD3" w:rsidRDefault="00D405E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оджакулова</w:t>
            </w:r>
            <w:proofErr w:type="spellEnd"/>
          </w:p>
        </w:tc>
        <w:tc>
          <w:tcPr>
            <w:tcW w:w="5529" w:type="dxa"/>
            <w:gridSpan w:val="2"/>
          </w:tcPr>
          <w:p w:rsidR="00AD1CD3" w:rsidRDefault="00D405E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мая</w:t>
            </w:r>
            <w:proofErr w:type="spellEnd"/>
          </w:p>
        </w:tc>
      </w:tr>
    </w:tbl>
    <w:p w:rsidR="000A2F5A" w:rsidRDefault="000A2F5A"/>
    <w:tbl>
      <w:tblPr>
        <w:tblW w:w="153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544"/>
        <w:gridCol w:w="4678"/>
        <w:gridCol w:w="80"/>
        <w:gridCol w:w="771"/>
        <w:gridCol w:w="4758"/>
        <w:gridCol w:w="771"/>
      </w:tblGrid>
      <w:tr w:rsidR="00417150" w:rsidRPr="00E35784" w:rsidTr="00BB3561">
        <w:trPr>
          <w:gridAfter w:val="2"/>
          <w:wAfter w:w="5529" w:type="dxa"/>
          <w:trHeight w:val="494"/>
        </w:trPr>
        <w:tc>
          <w:tcPr>
            <w:tcW w:w="9812" w:type="dxa"/>
            <w:gridSpan w:val="5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lastRenderedPageBreak/>
              <w:t>Возрастная группа с 6 до 7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</w:t>
            </w:r>
            <w:r w:rsidR="008E7506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ет</w:t>
            </w:r>
          </w:p>
        </w:tc>
      </w:tr>
      <w:tr w:rsidR="00417150" w:rsidRPr="00E35784" w:rsidTr="00BB3561">
        <w:trPr>
          <w:gridAfter w:val="2"/>
          <w:wAfter w:w="5529" w:type="dxa"/>
          <w:trHeight w:val="494"/>
        </w:trPr>
        <w:tc>
          <w:tcPr>
            <w:tcW w:w="9812" w:type="dxa"/>
            <w:gridSpan w:val="5"/>
          </w:tcPr>
          <w:p w:rsidR="00417150" w:rsidRDefault="00587D9C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</w:t>
            </w:r>
            <w:r w:rsidR="00417150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0A2F5A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0A2F5A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0A2F5A" w:rsidRDefault="00587D9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зизов</w:t>
            </w:r>
          </w:p>
        </w:tc>
        <w:tc>
          <w:tcPr>
            <w:tcW w:w="5529" w:type="dxa"/>
            <w:gridSpan w:val="3"/>
          </w:tcPr>
          <w:p w:rsidR="000A2F5A" w:rsidRDefault="00587D9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слан</w:t>
            </w:r>
          </w:p>
        </w:tc>
      </w:tr>
      <w:tr w:rsidR="00417150" w:rsidRPr="00E35784" w:rsidTr="00BB3561">
        <w:trPr>
          <w:gridAfter w:val="2"/>
          <w:wAfter w:w="5529" w:type="dxa"/>
          <w:trHeight w:val="494"/>
        </w:trPr>
        <w:tc>
          <w:tcPr>
            <w:tcW w:w="9812" w:type="dxa"/>
            <w:gridSpan w:val="5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9»</w:t>
            </w:r>
          </w:p>
        </w:tc>
      </w:tr>
      <w:tr w:rsidR="00417150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17150" w:rsidRDefault="00587D9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мирнова</w:t>
            </w:r>
          </w:p>
        </w:tc>
        <w:tc>
          <w:tcPr>
            <w:tcW w:w="5529" w:type="dxa"/>
            <w:gridSpan w:val="3"/>
          </w:tcPr>
          <w:p w:rsidR="00417150" w:rsidRDefault="00587D9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ана</w:t>
            </w:r>
          </w:p>
        </w:tc>
      </w:tr>
      <w:tr w:rsidR="00417150" w:rsidRPr="00E35784" w:rsidTr="00BB3561">
        <w:trPr>
          <w:gridAfter w:val="2"/>
          <w:wAfter w:w="5529" w:type="dxa"/>
          <w:trHeight w:val="494"/>
        </w:trPr>
        <w:tc>
          <w:tcPr>
            <w:tcW w:w="9812" w:type="dxa"/>
            <w:gridSpan w:val="5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</w:tc>
      </w:tr>
      <w:tr w:rsidR="00417150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17150" w:rsidRDefault="00587D9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ей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417150" w:rsidRDefault="00587D9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417150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417150" w:rsidRDefault="00587D9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н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417150" w:rsidRDefault="00587D9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587D9C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587D9C" w:rsidRDefault="00587D9C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587D9C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ухин</w:t>
            </w:r>
            <w:proofErr w:type="spellEnd"/>
          </w:p>
        </w:tc>
        <w:tc>
          <w:tcPr>
            <w:tcW w:w="5529" w:type="dxa"/>
            <w:gridSpan w:val="3"/>
          </w:tcPr>
          <w:p w:rsidR="00587D9C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</w:t>
            </w:r>
          </w:p>
        </w:tc>
      </w:tr>
      <w:tr w:rsidR="00BB3561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BB3561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BB3561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ликов</w:t>
            </w:r>
          </w:p>
        </w:tc>
        <w:tc>
          <w:tcPr>
            <w:tcW w:w="5529" w:type="dxa"/>
            <w:gridSpan w:val="3"/>
          </w:tcPr>
          <w:p w:rsidR="00BB3561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ий</w:t>
            </w:r>
          </w:p>
        </w:tc>
      </w:tr>
      <w:tr w:rsidR="00BB3561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BB3561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544" w:type="dxa"/>
          </w:tcPr>
          <w:p w:rsidR="00BB3561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ыболовлев</w:t>
            </w:r>
          </w:p>
        </w:tc>
        <w:tc>
          <w:tcPr>
            <w:tcW w:w="5529" w:type="dxa"/>
            <w:gridSpan w:val="3"/>
          </w:tcPr>
          <w:p w:rsidR="00BB3561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BB3561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BB3561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544" w:type="dxa"/>
          </w:tcPr>
          <w:p w:rsidR="00BB3561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мезьянова</w:t>
            </w:r>
            <w:proofErr w:type="spellEnd"/>
          </w:p>
        </w:tc>
        <w:tc>
          <w:tcPr>
            <w:tcW w:w="5529" w:type="dxa"/>
            <w:gridSpan w:val="3"/>
          </w:tcPr>
          <w:p w:rsidR="00BB3561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ана</w:t>
            </w:r>
            <w:proofErr w:type="spellEnd"/>
          </w:p>
        </w:tc>
      </w:tr>
      <w:tr w:rsidR="004601E4" w:rsidRPr="00E35784" w:rsidTr="00BB3561">
        <w:trPr>
          <w:gridAfter w:val="2"/>
          <w:wAfter w:w="5529" w:type="dxa"/>
          <w:trHeight w:val="494"/>
        </w:trPr>
        <w:tc>
          <w:tcPr>
            <w:tcW w:w="9812" w:type="dxa"/>
            <w:gridSpan w:val="5"/>
          </w:tcPr>
          <w:p w:rsidR="004601E4" w:rsidRDefault="00BB3561" w:rsidP="0046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5</w:t>
            </w:r>
            <w:r w:rsidR="004601E4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417150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17150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охов</w:t>
            </w:r>
          </w:p>
        </w:tc>
        <w:tc>
          <w:tcPr>
            <w:tcW w:w="5529" w:type="dxa"/>
            <w:gridSpan w:val="3"/>
          </w:tcPr>
          <w:p w:rsidR="00417150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4601E4" w:rsidRPr="00E35784" w:rsidTr="00BB3561">
        <w:trPr>
          <w:gridAfter w:val="2"/>
          <w:wAfter w:w="5529" w:type="dxa"/>
          <w:trHeight w:val="494"/>
        </w:trPr>
        <w:tc>
          <w:tcPr>
            <w:tcW w:w="9812" w:type="dxa"/>
            <w:gridSpan w:val="5"/>
          </w:tcPr>
          <w:p w:rsidR="004601E4" w:rsidRDefault="00BB3561" w:rsidP="0046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41»</w:t>
            </w:r>
          </w:p>
        </w:tc>
      </w:tr>
      <w:tr w:rsidR="004601E4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601E4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1. </w:t>
            </w:r>
          </w:p>
        </w:tc>
        <w:tc>
          <w:tcPr>
            <w:tcW w:w="3544" w:type="dxa"/>
          </w:tcPr>
          <w:p w:rsidR="004601E4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Аксенова </w:t>
            </w:r>
          </w:p>
        </w:tc>
        <w:tc>
          <w:tcPr>
            <w:tcW w:w="5529" w:type="dxa"/>
            <w:gridSpan w:val="3"/>
          </w:tcPr>
          <w:p w:rsidR="004601E4" w:rsidRDefault="00BB356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4601E4" w:rsidTr="00BB3561">
        <w:trPr>
          <w:gridAfter w:val="2"/>
          <w:wAfter w:w="5529" w:type="dxa"/>
          <w:trHeight w:val="494"/>
        </w:trPr>
        <w:tc>
          <w:tcPr>
            <w:tcW w:w="9812" w:type="dxa"/>
            <w:gridSpan w:val="5"/>
          </w:tcPr>
          <w:p w:rsidR="004601E4" w:rsidRDefault="004601E4" w:rsidP="00BF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601E4" w:rsidRPr="00E35784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7E1382" w:rsidRPr="00E35784" w:rsidTr="00BB3561">
        <w:trPr>
          <w:gridAfter w:val="2"/>
          <w:wAfter w:w="5529" w:type="dxa"/>
          <w:trHeight w:val="494"/>
        </w:trPr>
        <w:tc>
          <w:tcPr>
            <w:tcW w:w="9812" w:type="dxa"/>
            <w:gridSpan w:val="5"/>
          </w:tcPr>
          <w:p w:rsidR="007E1382" w:rsidRPr="007E1382" w:rsidRDefault="007E1382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ачальник управления</w:t>
            </w:r>
          </w:p>
          <w:p w:rsidR="007E1382" w:rsidRDefault="007E1382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образования                       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              </w:t>
            </w: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.В. Иванова</w:t>
            </w:r>
          </w:p>
        </w:tc>
      </w:tr>
      <w:tr w:rsidR="00417150" w:rsidRPr="00E35784" w:rsidTr="00BB3561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E35784" w:rsidTr="00BB3561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E35784" w:rsidTr="00BB3561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E35784" w:rsidTr="00BB3561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641C88" w:rsidTr="00BB3561">
        <w:trPr>
          <w:gridAfter w:val="1"/>
          <w:wAfter w:w="771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641C88" w:rsidTr="00BB3561">
        <w:trPr>
          <w:gridAfter w:val="1"/>
          <w:wAfter w:w="771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BB3561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:rsidR="00206292" w:rsidRDefault="00206292" w:rsidP="003E2E3D">
      <w:pPr>
        <w:spacing w:after="0"/>
        <w:jc w:val="center"/>
      </w:pPr>
    </w:p>
    <w:sectPr w:rsidR="00206292" w:rsidSect="00F406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7"/>
    <w:rsid w:val="0000266A"/>
    <w:rsid w:val="000044BF"/>
    <w:rsid w:val="00021507"/>
    <w:rsid w:val="00031607"/>
    <w:rsid w:val="0003710B"/>
    <w:rsid w:val="000849A1"/>
    <w:rsid w:val="00085B56"/>
    <w:rsid w:val="000A2F5A"/>
    <w:rsid w:val="000B3905"/>
    <w:rsid w:val="000D0FF6"/>
    <w:rsid w:val="000D5461"/>
    <w:rsid w:val="000D5E82"/>
    <w:rsid w:val="000E01C9"/>
    <w:rsid w:val="00102401"/>
    <w:rsid w:val="00107E10"/>
    <w:rsid w:val="00113465"/>
    <w:rsid w:val="00160157"/>
    <w:rsid w:val="00170E59"/>
    <w:rsid w:val="001B1F76"/>
    <w:rsid w:val="001E0A55"/>
    <w:rsid w:val="0020472F"/>
    <w:rsid w:val="00206292"/>
    <w:rsid w:val="002242DA"/>
    <w:rsid w:val="00251A0D"/>
    <w:rsid w:val="0026209B"/>
    <w:rsid w:val="00293EC9"/>
    <w:rsid w:val="002961DD"/>
    <w:rsid w:val="002A667B"/>
    <w:rsid w:val="002B0821"/>
    <w:rsid w:val="002C32C1"/>
    <w:rsid w:val="002D6617"/>
    <w:rsid w:val="002E1DB1"/>
    <w:rsid w:val="002F6A3D"/>
    <w:rsid w:val="00305384"/>
    <w:rsid w:val="0032151B"/>
    <w:rsid w:val="00350F28"/>
    <w:rsid w:val="00351CDC"/>
    <w:rsid w:val="003953C1"/>
    <w:rsid w:val="003E2E3D"/>
    <w:rsid w:val="003F5458"/>
    <w:rsid w:val="00410496"/>
    <w:rsid w:val="004131AC"/>
    <w:rsid w:val="004144ED"/>
    <w:rsid w:val="00415899"/>
    <w:rsid w:val="004163A2"/>
    <w:rsid w:val="00417150"/>
    <w:rsid w:val="004371E9"/>
    <w:rsid w:val="004601E4"/>
    <w:rsid w:val="00463369"/>
    <w:rsid w:val="00463E29"/>
    <w:rsid w:val="00487FA4"/>
    <w:rsid w:val="004C327A"/>
    <w:rsid w:val="004F1C95"/>
    <w:rsid w:val="005034F3"/>
    <w:rsid w:val="005303E4"/>
    <w:rsid w:val="005511E6"/>
    <w:rsid w:val="00555DE8"/>
    <w:rsid w:val="00575D06"/>
    <w:rsid w:val="00587D9C"/>
    <w:rsid w:val="00594CD0"/>
    <w:rsid w:val="005D1189"/>
    <w:rsid w:val="006061A9"/>
    <w:rsid w:val="00611A72"/>
    <w:rsid w:val="00650056"/>
    <w:rsid w:val="006570BF"/>
    <w:rsid w:val="00722F6A"/>
    <w:rsid w:val="00736627"/>
    <w:rsid w:val="00752C43"/>
    <w:rsid w:val="00764C34"/>
    <w:rsid w:val="00767E83"/>
    <w:rsid w:val="00795396"/>
    <w:rsid w:val="007969E0"/>
    <w:rsid w:val="007A07CF"/>
    <w:rsid w:val="007A4BCA"/>
    <w:rsid w:val="007A54F1"/>
    <w:rsid w:val="007B1E24"/>
    <w:rsid w:val="007B5343"/>
    <w:rsid w:val="007D7479"/>
    <w:rsid w:val="007E1382"/>
    <w:rsid w:val="007E5A83"/>
    <w:rsid w:val="008338E3"/>
    <w:rsid w:val="0083463B"/>
    <w:rsid w:val="00835C7E"/>
    <w:rsid w:val="00843203"/>
    <w:rsid w:val="008606FC"/>
    <w:rsid w:val="00861159"/>
    <w:rsid w:val="0088578D"/>
    <w:rsid w:val="008C550B"/>
    <w:rsid w:val="008D00E6"/>
    <w:rsid w:val="008D5597"/>
    <w:rsid w:val="008D72BD"/>
    <w:rsid w:val="008E2C39"/>
    <w:rsid w:val="008E7506"/>
    <w:rsid w:val="008F487B"/>
    <w:rsid w:val="00901F85"/>
    <w:rsid w:val="00902DE7"/>
    <w:rsid w:val="009035A6"/>
    <w:rsid w:val="00915D01"/>
    <w:rsid w:val="009261BF"/>
    <w:rsid w:val="00954DB4"/>
    <w:rsid w:val="00985F78"/>
    <w:rsid w:val="00995481"/>
    <w:rsid w:val="009A01FC"/>
    <w:rsid w:val="009B0A8D"/>
    <w:rsid w:val="009B2AF4"/>
    <w:rsid w:val="009F1D35"/>
    <w:rsid w:val="00A15E9A"/>
    <w:rsid w:val="00A266DA"/>
    <w:rsid w:val="00A567A5"/>
    <w:rsid w:val="00A56E57"/>
    <w:rsid w:val="00A6402C"/>
    <w:rsid w:val="00A97912"/>
    <w:rsid w:val="00AA1058"/>
    <w:rsid w:val="00AB1105"/>
    <w:rsid w:val="00AC2A63"/>
    <w:rsid w:val="00AD0722"/>
    <w:rsid w:val="00AD1CD3"/>
    <w:rsid w:val="00AE41AB"/>
    <w:rsid w:val="00AE5B2E"/>
    <w:rsid w:val="00B31758"/>
    <w:rsid w:val="00B40D1B"/>
    <w:rsid w:val="00B46F8C"/>
    <w:rsid w:val="00B52F7A"/>
    <w:rsid w:val="00B54BBF"/>
    <w:rsid w:val="00BB3561"/>
    <w:rsid w:val="00C03BF4"/>
    <w:rsid w:val="00C51E14"/>
    <w:rsid w:val="00C81587"/>
    <w:rsid w:val="00C90772"/>
    <w:rsid w:val="00CA1DCF"/>
    <w:rsid w:val="00CA6A4D"/>
    <w:rsid w:val="00CC7240"/>
    <w:rsid w:val="00CE2C9A"/>
    <w:rsid w:val="00CE4442"/>
    <w:rsid w:val="00CF5142"/>
    <w:rsid w:val="00D27911"/>
    <w:rsid w:val="00D405E5"/>
    <w:rsid w:val="00D60446"/>
    <w:rsid w:val="00D60CC2"/>
    <w:rsid w:val="00D80E3D"/>
    <w:rsid w:val="00D82BFC"/>
    <w:rsid w:val="00D90983"/>
    <w:rsid w:val="00DA299C"/>
    <w:rsid w:val="00DB2FC5"/>
    <w:rsid w:val="00DF176C"/>
    <w:rsid w:val="00DF553C"/>
    <w:rsid w:val="00E0185C"/>
    <w:rsid w:val="00E02FD7"/>
    <w:rsid w:val="00E115FB"/>
    <w:rsid w:val="00E22D9B"/>
    <w:rsid w:val="00E342CA"/>
    <w:rsid w:val="00E35784"/>
    <w:rsid w:val="00E357CA"/>
    <w:rsid w:val="00E4177B"/>
    <w:rsid w:val="00E460CB"/>
    <w:rsid w:val="00E8092F"/>
    <w:rsid w:val="00E821F7"/>
    <w:rsid w:val="00EA77A8"/>
    <w:rsid w:val="00EB4BE2"/>
    <w:rsid w:val="00EC565B"/>
    <w:rsid w:val="00EC7E61"/>
    <w:rsid w:val="00ED653A"/>
    <w:rsid w:val="00EF5395"/>
    <w:rsid w:val="00F00AB7"/>
    <w:rsid w:val="00F2786A"/>
    <w:rsid w:val="00F406B2"/>
    <w:rsid w:val="00F5647A"/>
    <w:rsid w:val="00F57198"/>
    <w:rsid w:val="00F71FCB"/>
    <w:rsid w:val="00F86406"/>
    <w:rsid w:val="00F86732"/>
    <w:rsid w:val="00F944F5"/>
    <w:rsid w:val="00FA15C7"/>
    <w:rsid w:val="00FB5BCC"/>
    <w:rsid w:val="00FD2445"/>
    <w:rsid w:val="00FD6C75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4F0-213C-4909-98F9-D9280714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7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9-19T10:14:00Z</cp:lastPrinted>
  <dcterms:created xsi:type="dcterms:W3CDTF">2018-04-12T09:18:00Z</dcterms:created>
  <dcterms:modified xsi:type="dcterms:W3CDTF">2019-09-19T10:15:00Z</dcterms:modified>
</cp:coreProperties>
</file>